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63DC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3939F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863DC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3939F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93939F"/>
          <w:sz w:val="20"/>
        </w:rPr>
        <w:t>12-person team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93939F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93939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3939F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863DC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